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96669" w:rsidP="00441CEE">
      <w:pPr>
        <w:jc w:val="center"/>
        <w:rPr>
          <w:b/>
        </w:rPr>
      </w:pPr>
      <w:r>
        <w:rPr>
          <w:b/>
        </w:rPr>
        <w:t>МУНИЦИПАЛЬНОГО</w:t>
      </w:r>
      <w:r w:rsidR="00441CEE" w:rsidRPr="001C2D4B">
        <w:rPr>
          <w:b/>
        </w:rPr>
        <w:t xml:space="preserve">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96669" w:rsidP="00441CEE">
      <w:pPr>
        <w:jc w:val="center"/>
      </w:pPr>
      <w:r>
        <w:t xml:space="preserve"> </w:t>
      </w:r>
    </w:p>
    <w:p w:rsidR="00441CEE" w:rsidRPr="00EC6783" w:rsidRDefault="00496669" w:rsidP="00496669">
      <w:pPr>
        <w:jc w:val="center"/>
      </w:pPr>
      <w:r>
        <w:t>_________</w:t>
      </w:r>
      <w:r w:rsidR="00441CEE" w:rsidRPr="00EC6783">
        <w:t xml:space="preserve"> 20</w:t>
      </w:r>
      <w:r>
        <w:t>2_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</w:t>
      </w:r>
      <w:r>
        <w:t xml:space="preserve">    </w:t>
      </w:r>
      <w:r w:rsidR="00441CEE" w:rsidRPr="00EC6783">
        <w:t xml:space="preserve">  </w:t>
      </w:r>
      <w:r>
        <w:t xml:space="preserve">        </w:t>
      </w:r>
      <w:r w:rsidR="00441CEE" w:rsidRPr="00EC6783">
        <w:t xml:space="preserve">    г. Георгиевск                </w:t>
      </w:r>
      <w:r w:rsidR="00DA7E74">
        <w:t xml:space="preserve">        </w:t>
      </w:r>
      <w:r>
        <w:t xml:space="preserve"> </w:t>
      </w:r>
      <w:r w:rsidR="00DA7E74">
        <w:t xml:space="preserve">  </w:t>
      </w:r>
      <w:r>
        <w:t xml:space="preserve"> </w:t>
      </w:r>
      <w:r w:rsidR="00DA7E74">
        <w:t xml:space="preserve">          № </w:t>
      </w:r>
      <w:r>
        <w:t>___</w:t>
      </w:r>
    </w:p>
    <w:p w:rsidR="002F53FA" w:rsidRDefault="002F53FA" w:rsidP="007D6F53"/>
    <w:p w:rsidR="002F53FA" w:rsidRDefault="002F53FA" w:rsidP="007D6F53"/>
    <w:p w:rsidR="002F53FA" w:rsidRDefault="002F53FA" w:rsidP="007D6F53"/>
    <w:p w:rsidR="007C3FDD" w:rsidRDefault="00496669" w:rsidP="002B0E24">
      <w:pPr>
        <w:spacing w:line="240" w:lineRule="exact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</w:t>
      </w:r>
    </w:p>
    <w:p w:rsidR="007C3FDD" w:rsidRDefault="00496669" w:rsidP="002B0E24">
      <w:pPr>
        <w:spacing w:line="240" w:lineRule="exact"/>
      </w:pPr>
      <w:r>
        <w:t>некоторых постановлений</w:t>
      </w:r>
      <w:r w:rsidR="000D7EB2">
        <w:t xml:space="preserve"> </w:t>
      </w:r>
    </w:p>
    <w:p w:rsidR="007C3FDD" w:rsidRDefault="004E1F4E" w:rsidP="002B0E24">
      <w:pPr>
        <w:spacing w:line="240" w:lineRule="exact"/>
      </w:pPr>
      <w:r>
        <w:t xml:space="preserve">администрации </w:t>
      </w:r>
      <w:proofErr w:type="gramStart"/>
      <w:r w:rsidR="00673705">
        <w:t>Георгиевского</w:t>
      </w:r>
      <w:proofErr w:type="gramEnd"/>
      <w:r w:rsidR="00673705">
        <w:t xml:space="preserve"> </w:t>
      </w:r>
    </w:p>
    <w:p w:rsidR="007C3FDD" w:rsidRDefault="00673705" w:rsidP="002B0E24">
      <w:pPr>
        <w:spacing w:line="240" w:lineRule="exact"/>
      </w:pPr>
      <w:r>
        <w:t xml:space="preserve">городского округа </w:t>
      </w:r>
    </w:p>
    <w:p w:rsidR="0043388B" w:rsidRDefault="00673705" w:rsidP="002B0E24">
      <w:pPr>
        <w:spacing w:line="240" w:lineRule="exact"/>
      </w:pPr>
      <w:r>
        <w:t>Ставропольского края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496669" w:rsidP="007D6F53">
      <w:pPr>
        <w:ind w:firstLine="708"/>
      </w:pPr>
      <w:r>
        <w:t>А</w:t>
      </w:r>
      <w:r w:rsidR="00364309">
        <w:t xml:space="preserve">дминистрация </w:t>
      </w:r>
      <w:r w:rsidR="00A97635">
        <w:t xml:space="preserve">Георгиевского </w:t>
      </w:r>
      <w:r>
        <w:t>муниципального</w:t>
      </w:r>
      <w:r w:rsidR="00A97635">
        <w:t xml:space="preserve"> округа Ставропол</w:t>
      </w:r>
      <w:r w:rsidR="00A97635">
        <w:t>ь</w:t>
      </w:r>
      <w:r w:rsidR="00A97635">
        <w:t>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926A5B" w:rsidRDefault="00926A5B" w:rsidP="00496669"/>
    <w:p w:rsidR="002C6294" w:rsidRDefault="00496669" w:rsidP="002C6294">
      <w:pPr>
        <w:ind w:firstLine="708"/>
      </w:pPr>
      <w:r>
        <w:t>1</w:t>
      </w:r>
      <w:r w:rsidR="00936FA0">
        <w:t>. Признать утратившим</w:t>
      </w:r>
      <w:r w:rsidR="00AC224D">
        <w:t>и</w:t>
      </w:r>
      <w:r w:rsidR="00936FA0">
        <w:t xml:space="preserve"> силу</w:t>
      </w:r>
      <w:r w:rsidR="002C6294">
        <w:t xml:space="preserve"> постановления</w:t>
      </w:r>
      <w:r w:rsidR="00926A5B">
        <w:t xml:space="preserve"> администрации Георг</w:t>
      </w:r>
      <w:r w:rsidR="00936FA0">
        <w:t>и</w:t>
      </w:r>
      <w:r w:rsidR="00936FA0">
        <w:t>ев</w:t>
      </w:r>
      <w:r w:rsidR="0015378A">
        <w:t xml:space="preserve">ского городского округа </w:t>
      </w:r>
      <w:r w:rsidR="00936FA0">
        <w:t xml:space="preserve">Ставропольского </w:t>
      </w:r>
      <w:r w:rsidR="00936FA0" w:rsidRPr="00C72946">
        <w:t>края</w:t>
      </w:r>
      <w:r w:rsidR="002C6294">
        <w:t>:</w:t>
      </w:r>
    </w:p>
    <w:p w:rsidR="008A2BBA" w:rsidRDefault="00926A5B" w:rsidP="002C6294">
      <w:pPr>
        <w:ind w:firstLine="708"/>
      </w:pPr>
      <w:r w:rsidRPr="00C72946">
        <w:t xml:space="preserve">от </w:t>
      </w:r>
      <w:r w:rsidR="002C2015">
        <w:t>15</w:t>
      </w:r>
      <w:r w:rsidR="00AC224D">
        <w:t xml:space="preserve"> февраля </w:t>
      </w:r>
      <w:r w:rsidR="00AC224D" w:rsidRPr="00EC6783">
        <w:t>20</w:t>
      </w:r>
      <w:r w:rsidR="002C2015">
        <w:t>22</w:t>
      </w:r>
      <w:r w:rsidR="00AC224D" w:rsidRPr="00EC6783">
        <w:t xml:space="preserve"> г.</w:t>
      </w:r>
      <w:r w:rsidR="005A1D56" w:rsidRPr="00C72946">
        <w:t xml:space="preserve"> № </w:t>
      </w:r>
      <w:r w:rsidR="002C2015">
        <w:t>482</w:t>
      </w:r>
      <w:r w:rsidR="00C72946">
        <w:rPr>
          <w:color w:val="FF0000"/>
        </w:rPr>
        <w:t xml:space="preserve"> </w:t>
      </w:r>
      <w:r w:rsidR="008A2BBA">
        <w:t xml:space="preserve">«Об утверждении </w:t>
      </w:r>
      <w:proofErr w:type="gramStart"/>
      <w:r w:rsidR="008A2BBA">
        <w:t>перечня должностей м</w:t>
      </w:r>
      <w:r w:rsidR="008A2BBA">
        <w:t>у</w:t>
      </w:r>
      <w:r w:rsidR="008A2BBA">
        <w:t>ниципальной службы администра</w:t>
      </w:r>
      <w:r w:rsidR="0015378A">
        <w:t xml:space="preserve">ции </w:t>
      </w:r>
      <w:r w:rsidR="008A2BBA">
        <w:t>Георгиев</w:t>
      </w:r>
      <w:r w:rsidR="0015378A">
        <w:t>ского городского округа Ставропольского</w:t>
      </w:r>
      <w:proofErr w:type="gramEnd"/>
      <w:r w:rsidR="0015378A">
        <w:t xml:space="preserve"> края</w:t>
      </w:r>
      <w:r w:rsidR="002C2015">
        <w:t>,</w:t>
      </w:r>
      <w:r w:rsidR="008A2BBA">
        <w:t xml:space="preserve"> структурных подраз</w:t>
      </w:r>
      <w:r w:rsidR="007D6F53">
        <w:t>делений</w:t>
      </w:r>
      <w:r w:rsidR="002C2015">
        <w:t xml:space="preserve"> администрации Георг</w:t>
      </w:r>
      <w:r w:rsidR="002C2015">
        <w:t>и</w:t>
      </w:r>
      <w:r w:rsidR="002C2015">
        <w:t>евского городского округа Ставропольского края</w:t>
      </w:r>
      <w:r w:rsidR="00936FA0">
        <w:t>,</w:t>
      </w:r>
      <w:r w:rsidR="007D6F53">
        <w:t xml:space="preserve"> </w:t>
      </w:r>
      <w:r w:rsidR="00936FA0">
        <w:t>обладающих правами юр</w:t>
      </w:r>
      <w:r w:rsidR="00936FA0">
        <w:t>и</w:t>
      </w:r>
      <w:r w:rsidR="00936FA0">
        <w:t xml:space="preserve">дического лица, наиболее </w:t>
      </w:r>
      <w:proofErr w:type="gramStart"/>
      <w:r w:rsidR="00936FA0">
        <w:t>подверженных</w:t>
      </w:r>
      <w:proofErr w:type="gramEnd"/>
      <w:r w:rsidR="00936FA0">
        <w:t xml:space="preserve"> коррупционным рис</w:t>
      </w:r>
      <w:r w:rsidR="00AC224D">
        <w:t>кам»;</w:t>
      </w:r>
    </w:p>
    <w:p w:rsidR="00AC224D" w:rsidRDefault="00AC224D" w:rsidP="00936FA0">
      <w:pPr>
        <w:ind w:firstLine="708"/>
      </w:pPr>
      <w:proofErr w:type="gramStart"/>
      <w:r w:rsidRPr="00C72946">
        <w:t>от</w:t>
      </w:r>
      <w:r w:rsidR="002C2015">
        <w:t xml:space="preserve"> 03 марта</w:t>
      </w:r>
      <w:r>
        <w:t xml:space="preserve"> </w:t>
      </w:r>
      <w:r w:rsidRPr="00EC6783">
        <w:t>20</w:t>
      </w:r>
      <w:r w:rsidR="002C2015">
        <w:t>23</w:t>
      </w:r>
      <w:r w:rsidRPr="00EC6783">
        <w:t xml:space="preserve"> г.</w:t>
      </w:r>
      <w:r w:rsidR="002C2015">
        <w:t xml:space="preserve"> № 495</w:t>
      </w:r>
      <w:r>
        <w:t xml:space="preserve"> «О внесении изменений в перечень должн</w:t>
      </w:r>
      <w:r>
        <w:t>о</w:t>
      </w:r>
      <w:r>
        <w:t>стей муниципальной службы администрации Георгиевского городского о</w:t>
      </w:r>
      <w:r>
        <w:t>к</w:t>
      </w:r>
      <w:r>
        <w:t>руга Ставропольского края, структурных подразделений администрации Г</w:t>
      </w:r>
      <w:r>
        <w:t>е</w:t>
      </w:r>
      <w:r>
        <w:t>оргиевского городского округа Ставропольского края, обладающих правами юридического лица, наиболее подверженных коррупционным рискам, у</w:t>
      </w:r>
      <w:r>
        <w:t>т</w:t>
      </w:r>
      <w:r>
        <w:t>вержденный постановлением администрации Георгиевского городского о</w:t>
      </w:r>
      <w:r>
        <w:t>к</w:t>
      </w:r>
      <w:r w:rsidR="002C2015">
        <w:t>руга Ставропольского края от 15 февраля 2022 г. № 482</w:t>
      </w:r>
      <w:r>
        <w:t>»;</w:t>
      </w:r>
      <w:proofErr w:type="gramEnd"/>
    </w:p>
    <w:p w:rsidR="00AC224D" w:rsidRDefault="00AC224D" w:rsidP="00936FA0">
      <w:pPr>
        <w:ind w:firstLine="708"/>
        <w:rPr>
          <w:rFonts w:eastAsia="Times New Roman"/>
          <w:lang w:eastAsia="ru-RU"/>
        </w:rPr>
      </w:pPr>
      <w:proofErr w:type="gramStart"/>
      <w:r w:rsidRPr="00C72946">
        <w:t>от</w:t>
      </w:r>
      <w:r>
        <w:t xml:space="preserve"> </w:t>
      </w:r>
      <w:r w:rsidR="00960438">
        <w:rPr>
          <w:rFonts w:eastAsia="Times New Roman"/>
          <w:lang w:eastAsia="ru-RU"/>
        </w:rPr>
        <w:t>06 апреля</w:t>
      </w:r>
      <w:r>
        <w:rPr>
          <w:rFonts w:eastAsia="Times New Roman"/>
          <w:lang w:eastAsia="ru-RU"/>
        </w:rPr>
        <w:t xml:space="preserve"> </w:t>
      </w:r>
      <w:r w:rsidR="00960438">
        <w:rPr>
          <w:rFonts w:eastAsia="Times New Roman"/>
          <w:lang w:eastAsia="ru-RU"/>
        </w:rPr>
        <w:t>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</w:t>
      </w:r>
      <w:r w:rsidR="00960438">
        <w:rPr>
          <w:rFonts w:eastAsia="Times New Roman"/>
          <w:lang w:eastAsia="ru-RU"/>
        </w:rPr>
        <w:t xml:space="preserve"> 976</w:t>
      </w:r>
      <w:r>
        <w:rPr>
          <w:rFonts w:eastAsia="Times New Roman"/>
          <w:lang w:eastAsia="ru-RU"/>
        </w:rPr>
        <w:t xml:space="preserve"> «</w:t>
      </w:r>
      <w:r w:rsidR="00960438">
        <w:t>О внесении изменения</w:t>
      </w:r>
      <w:r>
        <w:t xml:space="preserve"> в</w:t>
      </w:r>
      <w:r w:rsidR="00960438">
        <w:t xml:space="preserve"> пункт 1 раздела </w:t>
      </w:r>
      <w:r w:rsidR="00960438">
        <w:rPr>
          <w:lang w:val="en-US"/>
        </w:rPr>
        <w:t>I</w:t>
      </w:r>
      <w:r>
        <w:t xml:space="preserve"> пере</w:t>
      </w:r>
      <w:r w:rsidR="00960438">
        <w:t>чня</w:t>
      </w:r>
      <w:r>
        <w:t xml:space="preserve"> должностей муниципальной службы администрации Георгиевского городского округа Ставропольского края, структурных подразделений адм</w:t>
      </w:r>
      <w:r>
        <w:t>и</w:t>
      </w:r>
      <w:r>
        <w:t>нистрации Георгиевского городского округа Ставропольского края, обл</w:t>
      </w:r>
      <w:r>
        <w:t>а</w:t>
      </w:r>
      <w:r>
        <w:t>дающих правами юридического лица, наиболее подверженных коррупцио</w:t>
      </w:r>
      <w:r>
        <w:t>н</w:t>
      </w:r>
      <w:r>
        <w:t>ным рискам, утвер</w:t>
      </w:r>
      <w:r w:rsidR="002D24E5">
        <w:t>жденного</w:t>
      </w:r>
      <w:r>
        <w:t xml:space="preserve"> постановлением администрации Георгиевского городского ок</w:t>
      </w:r>
      <w:r w:rsidR="002D24E5">
        <w:t>руга Ставропольского края от 15 февраля 2022 г. № 482</w:t>
      </w:r>
      <w:r w:rsidR="002D24E5">
        <w:rPr>
          <w:rFonts w:eastAsia="Times New Roman"/>
          <w:lang w:eastAsia="ru-RU"/>
        </w:rPr>
        <w:t>»;</w:t>
      </w:r>
      <w:proofErr w:type="gramEnd"/>
    </w:p>
    <w:p w:rsidR="002D24E5" w:rsidRDefault="002D24E5" w:rsidP="002D24E5">
      <w:pPr>
        <w:ind w:firstLine="708"/>
      </w:pPr>
      <w:proofErr w:type="gramStart"/>
      <w:r w:rsidRPr="00C72946">
        <w:lastRenderedPageBreak/>
        <w:t>от</w:t>
      </w:r>
      <w:r>
        <w:t xml:space="preserve"> 17 июля </w:t>
      </w:r>
      <w:r w:rsidRPr="00EC6783">
        <w:t>20</w:t>
      </w:r>
      <w:r>
        <w:t>23</w:t>
      </w:r>
      <w:r w:rsidRPr="00EC6783">
        <w:t xml:space="preserve"> г.</w:t>
      </w:r>
      <w:r>
        <w:t xml:space="preserve"> № 2189 «О внесении изменений в перечень должн</w:t>
      </w:r>
      <w:r>
        <w:t>о</w:t>
      </w:r>
      <w:r>
        <w:t>стей муниципальной службы администрации Георгиевского городского о</w:t>
      </w:r>
      <w:r>
        <w:t>к</w:t>
      </w:r>
      <w:r>
        <w:t>руга Ставропольского края, структурных подразделений администрации Г</w:t>
      </w:r>
      <w:r>
        <w:t>е</w:t>
      </w:r>
      <w:r>
        <w:t>оргиевского городского округа Ставропольского края, обладающих правами юридического лица, наиболее подверженных коррупционным рискам, у</w:t>
      </w:r>
      <w:r>
        <w:t>т</w:t>
      </w:r>
      <w:r>
        <w:t>вержденный постановлением администрации Георгиевского городского о</w:t>
      </w:r>
      <w:r>
        <w:t>к</w:t>
      </w:r>
      <w:r>
        <w:t>руга Ставропольского края от 15 февраля 2022 г. № 482»;</w:t>
      </w:r>
      <w:proofErr w:type="gramEnd"/>
    </w:p>
    <w:p w:rsidR="002D24E5" w:rsidRDefault="002D24E5" w:rsidP="002D24E5">
      <w:pPr>
        <w:ind w:firstLine="708"/>
      </w:pPr>
      <w:proofErr w:type="gramStart"/>
      <w:r w:rsidRPr="00C72946">
        <w:t>от</w:t>
      </w:r>
      <w:r>
        <w:t xml:space="preserve"> 18 сентября </w:t>
      </w:r>
      <w:r w:rsidRPr="00EC6783">
        <w:t>20</w:t>
      </w:r>
      <w:r>
        <w:t>23</w:t>
      </w:r>
      <w:r w:rsidRPr="00EC6783">
        <w:t xml:space="preserve"> г.</w:t>
      </w:r>
      <w:r>
        <w:t xml:space="preserve"> № 2953 «О внесении изменений в перечень должностей муниципальной службы администрации Георгиевского горо</w:t>
      </w:r>
      <w:r>
        <w:t>д</w:t>
      </w:r>
      <w:r>
        <w:t>ского округа Ставропольского края, структурных подразделений админис</w:t>
      </w:r>
      <w:r>
        <w:t>т</w:t>
      </w:r>
      <w:r>
        <w:t>рации Георгиевского городского округа Ставропольского края, обладающих правами юридического лица, наиболее подверженных коррупционным ри</w:t>
      </w:r>
      <w:r>
        <w:t>с</w:t>
      </w:r>
      <w:r>
        <w:t>кам, утвержденный постановлением администрации Георгиевского городск</w:t>
      </w:r>
      <w:r>
        <w:t>о</w:t>
      </w:r>
      <w:r>
        <w:t>го округа Ставропольского края от 15 февраля 2022 г. № 482».</w:t>
      </w:r>
      <w:proofErr w:type="gramEnd"/>
    </w:p>
    <w:p w:rsidR="002D24E5" w:rsidRDefault="002D24E5" w:rsidP="00936FA0">
      <w:pPr>
        <w:ind w:firstLine="708"/>
      </w:pPr>
    </w:p>
    <w:p w:rsidR="002D24E5" w:rsidRDefault="007C3FDD" w:rsidP="002D24E5">
      <w:pPr>
        <w:ind w:firstLine="709"/>
      </w:pPr>
      <w:r>
        <w:t>2</w:t>
      </w:r>
      <w:r w:rsidR="008C06D1">
        <w:t xml:space="preserve">. </w:t>
      </w:r>
      <w:proofErr w:type="gramStart"/>
      <w:r w:rsidR="002D24E5">
        <w:t>Контроль за</w:t>
      </w:r>
      <w:proofErr w:type="gramEnd"/>
      <w:r w:rsidR="002D24E5">
        <w:t xml:space="preserve"> выполнением настоящего постановления возложить на управляющего делами а</w:t>
      </w:r>
      <w:r w:rsidR="002D24E5" w:rsidRPr="003047D3">
        <w:t xml:space="preserve">дминистрация </w:t>
      </w:r>
      <w:r w:rsidR="002D24E5" w:rsidRPr="003047D3">
        <w:rPr>
          <w:bCs/>
        </w:rPr>
        <w:t xml:space="preserve">Георгиевского </w:t>
      </w:r>
      <w:r w:rsidR="002D24E5">
        <w:rPr>
          <w:bCs/>
        </w:rPr>
        <w:t>муниципального</w:t>
      </w:r>
      <w:r w:rsidR="002D24E5" w:rsidRPr="00AA2EAF">
        <w:rPr>
          <w:bCs/>
        </w:rPr>
        <w:t xml:space="preserve"> округа </w:t>
      </w:r>
      <w:r w:rsidR="002D24E5" w:rsidRPr="003047D3">
        <w:rPr>
          <w:bCs/>
        </w:rPr>
        <w:t>Ставропольского края</w:t>
      </w:r>
      <w:r w:rsidR="002D24E5">
        <w:rPr>
          <w:bCs/>
        </w:rPr>
        <w:t xml:space="preserve"> Мочалову Л.С.</w:t>
      </w:r>
    </w:p>
    <w:p w:rsidR="00561C37" w:rsidRDefault="00561C37" w:rsidP="008C06D1">
      <w:pPr>
        <w:ind w:firstLine="708"/>
      </w:pPr>
    </w:p>
    <w:p w:rsidR="008728B5" w:rsidRDefault="007C3FDD" w:rsidP="008C06D1">
      <w:pPr>
        <w:ind w:firstLine="708"/>
      </w:pPr>
      <w:r>
        <w:t>3</w:t>
      </w:r>
      <w:r w:rsidR="008728B5">
        <w:t xml:space="preserve">. Настоящее постановление вступает в силу со дня </w:t>
      </w:r>
      <w:r w:rsidR="003C25E8">
        <w:t>его официального</w:t>
      </w:r>
      <w:r w:rsidR="008728B5">
        <w:t xml:space="preserve"> опуб</w:t>
      </w:r>
      <w:r w:rsidR="003C25E8">
        <w:t>ликования</w:t>
      </w:r>
      <w:r w:rsidR="008728B5">
        <w:t>.</w:t>
      </w:r>
    </w:p>
    <w:p w:rsidR="009343BD" w:rsidRDefault="009343BD" w:rsidP="0051763D"/>
    <w:p w:rsidR="002D24E5" w:rsidRPr="00766DFC" w:rsidRDefault="002D24E5" w:rsidP="002D24E5">
      <w:pPr>
        <w:spacing w:line="240" w:lineRule="exact"/>
      </w:pPr>
      <w:r w:rsidRPr="00766DFC">
        <w:t>Глава</w:t>
      </w:r>
    </w:p>
    <w:p w:rsidR="002D24E5" w:rsidRPr="00766DFC" w:rsidRDefault="002D24E5" w:rsidP="002D24E5">
      <w:pPr>
        <w:spacing w:line="240" w:lineRule="exact"/>
      </w:pPr>
      <w:r w:rsidRPr="00766DFC">
        <w:t>Георгиевского муниципального округа</w:t>
      </w:r>
    </w:p>
    <w:p w:rsidR="002D24E5" w:rsidRPr="00766DFC" w:rsidRDefault="002D24E5" w:rsidP="002D24E5">
      <w:pPr>
        <w:spacing w:line="240" w:lineRule="exact"/>
      </w:pPr>
      <w:r w:rsidRPr="00766DFC">
        <w:t>Ставропольского края                                                                            А.В.Зайцев</w:t>
      </w:r>
    </w:p>
    <w:p w:rsidR="002D24E5" w:rsidRPr="00766DFC" w:rsidRDefault="002D24E5" w:rsidP="002D24E5">
      <w:pPr>
        <w:spacing w:line="240" w:lineRule="exact"/>
      </w:pPr>
    </w:p>
    <w:p w:rsidR="002D24E5" w:rsidRDefault="002D24E5" w:rsidP="002D24E5">
      <w:pPr>
        <w:spacing w:line="240" w:lineRule="exact"/>
      </w:pPr>
    </w:p>
    <w:p w:rsidR="002D24E5" w:rsidRDefault="002D24E5" w:rsidP="002D24E5">
      <w:pPr>
        <w:spacing w:line="240" w:lineRule="exact"/>
      </w:pPr>
    </w:p>
    <w:p w:rsidR="002D24E5" w:rsidRDefault="002D24E5" w:rsidP="002D24E5">
      <w:pPr>
        <w:spacing w:line="240" w:lineRule="exact"/>
      </w:pPr>
    </w:p>
    <w:p w:rsidR="002D24E5" w:rsidRPr="00766DFC" w:rsidRDefault="002D24E5" w:rsidP="002D24E5">
      <w:pPr>
        <w:pStyle w:val="a9"/>
        <w:spacing w:line="240" w:lineRule="exact"/>
        <w:ind w:right="-2"/>
        <w:rPr>
          <w:szCs w:val="28"/>
        </w:rPr>
      </w:pPr>
      <w:r w:rsidRPr="00766DFC">
        <w:rPr>
          <w:szCs w:val="28"/>
        </w:rPr>
        <w:t xml:space="preserve">Проект вносит </w:t>
      </w:r>
      <w:r>
        <w:rPr>
          <w:szCs w:val="28"/>
        </w:rPr>
        <w:t>управляющий делами</w:t>
      </w:r>
      <w:r w:rsidRPr="00766DFC">
        <w:rPr>
          <w:szCs w:val="28"/>
        </w:rPr>
        <w:t xml:space="preserve"> администрации</w:t>
      </w:r>
    </w:p>
    <w:p w:rsidR="002D24E5" w:rsidRPr="00766DFC" w:rsidRDefault="002D24E5" w:rsidP="002D24E5">
      <w:pPr>
        <w:pStyle w:val="a9"/>
        <w:spacing w:line="240" w:lineRule="exact"/>
        <w:ind w:right="-2"/>
        <w:rPr>
          <w:szCs w:val="28"/>
        </w:rPr>
      </w:pPr>
      <w:r w:rsidRPr="00766DFC">
        <w:rPr>
          <w:szCs w:val="28"/>
        </w:rPr>
        <w:t xml:space="preserve">                                                                                                      </w:t>
      </w:r>
      <w:r>
        <w:rPr>
          <w:szCs w:val="28"/>
        </w:rPr>
        <w:t xml:space="preserve">    </w:t>
      </w:r>
      <w:r w:rsidRPr="00766DFC">
        <w:rPr>
          <w:szCs w:val="28"/>
        </w:rPr>
        <w:t xml:space="preserve">   </w:t>
      </w:r>
      <w:r>
        <w:rPr>
          <w:szCs w:val="28"/>
        </w:rPr>
        <w:t>Л.С.Мочалова</w:t>
      </w:r>
    </w:p>
    <w:p w:rsidR="002D24E5" w:rsidRPr="00766DFC" w:rsidRDefault="002D24E5" w:rsidP="002D24E5">
      <w:pPr>
        <w:spacing w:line="240" w:lineRule="exact"/>
        <w:ind w:right="-2"/>
      </w:pPr>
      <w:r w:rsidRPr="00766DFC">
        <w:t>Проект визируют:</w:t>
      </w:r>
    </w:p>
    <w:p w:rsidR="002D24E5" w:rsidRPr="00766DFC" w:rsidRDefault="002D24E5" w:rsidP="002D24E5">
      <w:pPr>
        <w:pStyle w:val="a9"/>
        <w:spacing w:line="240" w:lineRule="exact"/>
        <w:ind w:right="-2"/>
        <w:rPr>
          <w:szCs w:val="28"/>
        </w:rPr>
      </w:pPr>
    </w:p>
    <w:p w:rsidR="002D24E5" w:rsidRPr="00766DFC" w:rsidRDefault="002D24E5" w:rsidP="002D24E5">
      <w:pPr>
        <w:spacing w:line="240" w:lineRule="exact"/>
        <w:ind w:right="-2"/>
      </w:pPr>
      <w:r w:rsidRPr="00766DFC">
        <w:t xml:space="preserve">начальник отдела общего делопроизводства </w:t>
      </w:r>
    </w:p>
    <w:p w:rsidR="002D24E5" w:rsidRPr="00766DFC" w:rsidRDefault="002D24E5" w:rsidP="002D24E5">
      <w:pPr>
        <w:spacing w:line="240" w:lineRule="exact"/>
        <w:ind w:right="-2"/>
      </w:pPr>
      <w:r w:rsidRPr="00766DFC">
        <w:t xml:space="preserve">и протокола администрации                                                          </w:t>
      </w:r>
      <w:proofErr w:type="spellStart"/>
      <w:r w:rsidRPr="00766DFC">
        <w:t>М.И.Коблякова</w:t>
      </w:r>
      <w:proofErr w:type="spellEnd"/>
    </w:p>
    <w:p w:rsidR="002D24E5" w:rsidRPr="00766DFC" w:rsidRDefault="002D24E5" w:rsidP="002D24E5">
      <w:pPr>
        <w:tabs>
          <w:tab w:val="center" w:pos="4819"/>
        </w:tabs>
        <w:spacing w:line="240" w:lineRule="exact"/>
        <w:ind w:right="-2"/>
      </w:pPr>
    </w:p>
    <w:p w:rsidR="002D24E5" w:rsidRPr="00766DFC" w:rsidRDefault="00617554" w:rsidP="002D24E5">
      <w:pPr>
        <w:tabs>
          <w:tab w:val="center" w:pos="4819"/>
        </w:tabs>
        <w:spacing w:line="240" w:lineRule="exact"/>
        <w:ind w:right="-2"/>
      </w:pPr>
      <w:proofErr w:type="gramStart"/>
      <w:r>
        <w:t>исполняющая</w:t>
      </w:r>
      <w:proofErr w:type="gramEnd"/>
      <w:r>
        <w:t xml:space="preserve"> обязанности </w:t>
      </w:r>
      <w:r w:rsidR="002D24E5" w:rsidRPr="00766DFC">
        <w:t>начальник</w:t>
      </w:r>
      <w:r>
        <w:t>а</w:t>
      </w:r>
      <w:r w:rsidR="002D24E5" w:rsidRPr="00766DFC">
        <w:t xml:space="preserve"> правового управления</w:t>
      </w:r>
    </w:p>
    <w:p w:rsidR="002D24E5" w:rsidRPr="00766DFC" w:rsidRDefault="002D24E5" w:rsidP="002D24E5">
      <w:pPr>
        <w:tabs>
          <w:tab w:val="center" w:pos="4819"/>
        </w:tabs>
        <w:spacing w:line="240" w:lineRule="exact"/>
        <w:ind w:right="-2"/>
      </w:pPr>
      <w:r w:rsidRPr="00766DFC">
        <w:t xml:space="preserve">администрации                                                    </w:t>
      </w:r>
      <w:r w:rsidR="00617554">
        <w:t xml:space="preserve">                            </w:t>
      </w:r>
      <w:r w:rsidRPr="00766DFC">
        <w:t xml:space="preserve">    </w:t>
      </w:r>
      <w:proofErr w:type="spellStart"/>
      <w:r w:rsidR="00617554">
        <w:t>И.Ю.Бухаева</w:t>
      </w:r>
      <w:proofErr w:type="spellEnd"/>
    </w:p>
    <w:p w:rsidR="002D24E5" w:rsidRPr="00766DFC" w:rsidRDefault="002D24E5" w:rsidP="002D24E5">
      <w:pPr>
        <w:tabs>
          <w:tab w:val="center" w:pos="4819"/>
        </w:tabs>
        <w:spacing w:line="240" w:lineRule="exact"/>
        <w:ind w:right="-2"/>
      </w:pPr>
    </w:p>
    <w:p w:rsidR="002D24E5" w:rsidRPr="00766DFC" w:rsidRDefault="002D24E5" w:rsidP="002D24E5">
      <w:pPr>
        <w:spacing w:line="240" w:lineRule="exact"/>
        <w:ind w:right="-2"/>
      </w:pPr>
      <w:r w:rsidRPr="00766DFC">
        <w:t xml:space="preserve">начальник отдела кадров и </w:t>
      </w:r>
      <w:proofErr w:type="gramStart"/>
      <w:r w:rsidRPr="00766DFC">
        <w:t>муниципальной</w:t>
      </w:r>
      <w:proofErr w:type="gramEnd"/>
    </w:p>
    <w:p w:rsidR="002D24E5" w:rsidRPr="00766DFC" w:rsidRDefault="002D24E5" w:rsidP="002D24E5">
      <w:pPr>
        <w:spacing w:line="240" w:lineRule="exact"/>
        <w:ind w:right="-2"/>
      </w:pPr>
      <w:r w:rsidRPr="00766DFC">
        <w:t>службы администрации                                                                    О.Ф.Рыбакова</w:t>
      </w:r>
    </w:p>
    <w:p w:rsidR="002D24E5" w:rsidRPr="00766DFC" w:rsidRDefault="002D24E5" w:rsidP="002D24E5">
      <w:pPr>
        <w:spacing w:line="240" w:lineRule="exact"/>
        <w:ind w:right="-2"/>
      </w:pPr>
    </w:p>
    <w:p w:rsidR="002D24E5" w:rsidRDefault="002D24E5" w:rsidP="002D24E5">
      <w:pPr>
        <w:spacing w:line="240" w:lineRule="exact"/>
        <w:ind w:right="-2"/>
        <w:sectPr w:rsidR="002D24E5" w:rsidSect="003A6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766DFC">
        <w:t xml:space="preserve">Проект подготовлен главным специалистом отдела кадров и муниципальной службы администрации                                              </w:t>
      </w:r>
      <w:r>
        <w:t xml:space="preserve">                  Е.Н.Воронков</w:t>
      </w:r>
      <w:r w:rsidR="007C3FDD">
        <w:t>ой</w:t>
      </w:r>
    </w:p>
    <w:p w:rsidR="00AC224D" w:rsidRDefault="00AC224D" w:rsidP="002D24E5"/>
    <w:sectPr w:rsidR="00AC224D" w:rsidSect="00441CEE">
      <w:headerReference w:type="default" r:id="rId14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B5" w:rsidRDefault="009120B5" w:rsidP="000D7EB2">
      <w:r>
        <w:separator/>
      </w:r>
    </w:p>
  </w:endnote>
  <w:endnote w:type="continuationSeparator" w:id="0">
    <w:p w:rsidR="009120B5" w:rsidRDefault="009120B5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E5" w:rsidRDefault="002D2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E5" w:rsidRDefault="002D24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E5" w:rsidRDefault="002D2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B5" w:rsidRDefault="009120B5" w:rsidP="000D7EB2">
      <w:r>
        <w:separator/>
      </w:r>
    </w:p>
  </w:footnote>
  <w:footnote w:type="continuationSeparator" w:id="0">
    <w:p w:rsidR="009120B5" w:rsidRDefault="009120B5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E5" w:rsidRDefault="002D24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E5" w:rsidRPr="00EB55E1" w:rsidRDefault="00BE5793" w:rsidP="00542938">
    <w:pPr>
      <w:pStyle w:val="a3"/>
      <w:jc w:val="right"/>
    </w:pPr>
    <w:r w:rsidRPr="00EB55E1">
      <w:fldChar w:fldCharType="begin"/>
    </w:r>
    <w:r w:rsidR="002D24E5" w:rsidRPr="00EB55E1">
      <w:instrText xml:space="preserve"> PAGE  \* Arabic  \* MERGEFORMAT </w:instrText>
    </w:r>
    <w:r w:rsidRPr="00EB55E1">
      <w:fldChar w:fldCharType="separate"/>
    </w:r>
    <w:r w:rsidR="007C3FDD">
      <w:rPr>
        <w:noProof/>
      </w:rPr>
      <w:t>2</w:t>
    </w:r>
    <w:r w:rsidRPr="00EB55E1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E5" w:rsidRDefault="002D24E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3" w:rsidRPr="005B7052" w:rsidRDefault="00BE5793" w:rsidP="0051763D">
    <w:pPr>
      <w:pStyle w:val="a3"/>
      <w:jc w:val="right"/>
    </w:pPr>
    <w:r>
      <w:fldChar w:fldCharType="begin"/>
    </w:r>
    <w:r w:rsidR="00846125">
      <w:instrText xml:space="preserve"> PAGE   \* MERGEFORMAT </w:instrText>
    </w:r>
    <w:r>
      <w:fldChar w:fldCharType="separate"/>
    </w:r>
    <w:r w:rsidR="002D24E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D777F"/>
    <w:rsid w:val="000D7EB2"/>
    <w:rsid w:val="00132FCA"/>
    <w:rsid w:val="00145960"/>
    <w:rsid w:val="0015378A"/>
    <w:rsid w:val="00155232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2015"/>
    <w:rsid w:val="002C6294"/>
    <w:rsid w:val="002D24E5"/>
    <w:rsid w:val="002E188A"/>
    <w:rsid w:val="002E65DE"/>
    <w:rsid w:val="002F53FA"/>
    <w:rsid w:val="003203E8"/>
    <w:rsid w:val="00320A5F"/>
    <w:rsid w:val="003572D6"/>
    <w:rsid w:val="00364309"/>
    <w:rsid w:val="00372733"/>
    <w:rsid w:val="00384FBC"/>
    <w:rsid w:val="00386684"/>
    <w:rsid w:val="003944E8"/>
    <w:rsid w:val="003A6121"/>
    <w:rsid w:val="003B1B52"/>
    <w:rsid w:val="003B780C"/>
    <w:rsid w:val="003C25E8"/>
    <w:rsid w:val="003C3DF9"/>
    <w:rsid w:val="003D1242"/>
    <w:rsid w:val="003D251F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96669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4707"/>
    <w:rsid w:val="0060300D"/>
    <w:rsid w:val="00614961"/>
    <w:rsid w:val="00617554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4C53"/>
    <w:rsid w:val="00755C8F"/>
    <w:rsid w:val="007568D9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3FFE"/>
    <w:rsid w:val="007B7B5D"/>
    <w:rsid w:val="007C09F5"/>
    <w:rsid w:val="007C3FDD"/>
    <w:rsid w:val="007D6F53"/>
    <w:rsid w:val="007D7D36"/>
    <w:rsid w:val="007F48AA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20B5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60438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0F23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5793"/>
    <w:rsid w:val="00BE664C"/>
    <w:rsid w:val="00BF570F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56591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7EF2"/>
    <w:rsid w:val="00E41591"/>
    <w:rsid w:val="00E419F4"/>
    <w:rsid w:val="00E44904"/>
    <w:rsid w:val="00E64698"/>
    <w:rsid w:val="00E746E1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17D8D"/>
    <w:rsid w:val="00F273B7"/>
    <w:rsid w:val="00F31260"/>
    <w:rsid w:val="00F34755"/>
    <w:rsid w:val="00F5458D"/>
    <w:rsid w:val="00F563C6"/>
    <w:rsid w:val="00F56435"/>
    <w:rsid w:val="00F820C7"/>
    <w:rsid w:val="00FA63D6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2D09-8349-470C-93AB-D2BAE7D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26</cp:revision>
  <cp:lastPrinted>2023-11-29T14:32:00Z</cp:lastPrinted>
  <dcterms:created xsi:type="dcterms:W3CDTF">2021-02-17T06:37:00Z</dcterms:created>
  <dcterms:modified xsi:type="dcterms:W3CDTF">2023-11-29T14:32:00Z</dcterms:modified>
</cp:coreProperties>
</file>